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3"/>
      </w:tblGrid>
      <w:tr w:rsidR="003B7B58" w:rsidRPr="00A52AE3" w:rsidTr="00A52AE3">
        <w:trPr>
          <w:trHeight w:val="472"/>
        </w:trPr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53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10</w:t>
            </w:r>
          </w:p>
        </w:tc>
      </w:tr>
      <w:tr w:rsidR="003B7B58" w:rsidRPr="00A52AE3" w:rsidTr="00A52AE3">
        <w:trPr>
          <w:trHeight w:val="472"/>
        </w:trPr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-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52AE3">
              <w:rPr>
                <w:b/>
                <w:sz w:val="36"/>
                <w:szCs w:val="36"/>
                <w:lang w:val="en-US"/>
              </w:rPr>
              <w:t>~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52AE3">
              <w:rPr>
                <w:b/>
                <w:sz w:val="36"/>
                <w:szCs w:val="36"/>
                <w:lang w:val="en-US"/>
              </w:rPr>
              <w:t>^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52AE3">
              <w:rPr>
                <w:b/>
                <w:sz w:val="36"/>
                <w:szCs w:val="36"/>
                <w:lang w:val="en-US"/>
              </w:rPr>
              <w:t>&gt;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=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52AE3">
              <w:rPr>
                <w:b/>
                <w:sz w:val="36"/>
                <w:szCs w:val="36"/>
                <w:lang w:val="en-US"/>
              </w:rPr>
              <w:t>&lt;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52AE3">
              <w:rPr>
                <w:b/>
                <w:sz w:val="36"/>
                <w:szCs w:val="36"/>
                <w:lang w:val="en-US"/>
              </w:rPr>
              <w:t>|</w:t>
            </w:r>
          </w:p>
        </w:tc>
        <w:tc>
          <w:tcPr>
            <w:tcW w:w="953" w:type="dxa"/>
            <w:shd w:val="clear" w:color="auto" w:fill="FFFF00"/>
            <w:vAlign w:val="center"/>
          </w:tcPr>
          <w:p w:rsidR="003B7B58" w:rsidRPr="00A52AE3" w:rsidRDefault="003B7B58" w:rsidP="003B7B58">
            <w:pPr>
              <w:jc w:val="center"/>
              <w:rPr>
                <w:b/>
                <w:sz w:val="36"/>
                <w:szCs w:val="36"/>
              </w:rPr>
            </w:pPr>
            <w:r w:rsidRPr="00A52AE3">
              <w:rPr>
                <w:b/>
                <w:sz w:val="36"/>
                <w:szCs w:val="36"/>
              </w:rPr>
              <w:t>о</w:t>
            </w:r>
          </w:p>
        </w:tc>
      </w:tr>
    </w:tbl>
    <w:p w:rsidR="00D934E7" w:rsidRDefault="00D934E7"/>
    <w:p w:rsidR="00A52AE3" w:rsidRDefault="00A52AE3"/>
    <w:p w:rsidR="00A52AE3" w:rsidRDefault="00A52AE3"/>
    <w:tbl>
      <w:tblPr>
        <w:tblStyle w:val="a3"/>
        <w:tblW w:w="9661" w:type="dxa"/>
        <w:tblLook w:val="04A0"/>
      </w:tblPr>
      <w:tblGrid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7"/>
      </w:tblGrid>
      <w:tr w:rsidR="00A52AE3" w:rsidRPr="00A52AE3" w:rsidTr="00A52AE3">
        <w:trPr>
          <w:trHeight w:val="263"/>
        </w:trPr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67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4</w:t>
            </w:r>
          </w:p>
        </w:tc>
      </w:tr>
      <w:tr w:rsidR="00A52AE3" w:rsidRPr="00A52AE3" w:rsidTr="00A52AE3">
        <w:trPr>
          <w:trHeight w:val="263"/>
        </w:trPr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6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67" w:type="dxa"/>
            <w:vAlign w:val="center"/>
          </w:tcPr>
          <w:p w:rsidR="00A52AE3" w:rsidRPr="001A5B2C" w:rsidRDefault="00A52AE3" w:rsidP="00A52AE3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A52AE3" w:rsidRDefault="00A52AE3"/>
    <w:p w:rsidR="00A52AE3" w:rsidRDefault="00A52AE3"/>
    <w:p w:rsidR="00A52AE3" w:rsidRDefault="00A52AE3"/>
    <w:p w:rsidR="00A52AE3" w:rsidRDefault="00A52AE3"/>
    <w:p w:rsidR="00A52AE3" w:rsidRDefault="00A52AE3"/>
    <w:p w:rsidR="00A52AE3" w:rsidRDefault="00A52AE3"/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52AE3" w:rsidTr="001A5B2C"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58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10</w:t>
            </w:r>
          </w:p>
        </w:tc>
      </w:tr>
      <w:tr w:rsidR="00A52AE3" w:rsidTr="001A5B2C"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-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+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1A5B2C">
              <w:rPr>
                <w:b/>
                <w:sz w:val="36"/>
                <w:szCs w:val="36"/>
                <w:lang w:val="en-US"/>
              </w:rPr>
              <w:t>~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1A5B2C">
              <w:rPr>
                <w:b/>
                <w:sz w:val="36"/>
                <w:szCs w:val="36"/>
                <w:lang w:val="en-US"/>
              </w:rPr>
              <w:t>^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1A5B2C">
              <w:rPr>
                <w:b/>
                <w:sz w:val="36"/>
                <w:szCs w:val="36"/>
                <w:lang w:val="en-US"/>
              </w:rPr>
              <w:t>&gt;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1A5B2C">
              <w:rPr>
                <w:b/>
                <w:sz w:val="36"/>
                <w:szCs w:val="36"/>
                <w:lang w:val="en-US"/>
              </w:rPr>
              <w:t>=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A52AE3" w:rsidP="001A5B2C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1A5B2C">
              <w:rPr>
                <w:b/>
                <w:sz w:val="36"/>
                <w:szCs w:val="36"/>
                <w:lang w:val="en-US"/>
              </w:rPr>
              <w:t>&lt;</w:t>
            </w:r>
          </w:p>
        </w:tc>
        <w:tc>
          <w:tcPr>
            <w:tcW w:w="957" w:type="dxa"/>
            <w:shd w:val="clear" w:color="auto" w:fill="FFFF00"/>
            <w:vAlign w:val="center"/>
          </w:tcPr>
          <w:p w:rsidR="00A52AE3" w:rsidRPr="001A5B2C" w:rsidRDefault="001A5B2C" w:rsidP="001A5B2C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1A5B2C">
              <w:rPr>
                <w:b/>
                <w:sz w:val="36"/>
                <w:szCs w:val="36"/>
                <w:lang w:val="en-US"/>
              </w:rPr>
              <w:t>|</w:t>
            </w:r>
          </w:p>
        </w:tc>
        <w:tc>
          <w:tcPr>
            <w:tcW w:w="958" w:type="dxa"/>
            <w:shd w:val="clear" w:color="auto" w:fill="FFFF00"/>
            <w:vAlign w:val="center"/>
          </w:tcPr>
          <w:p w:rsidR="00A52AE3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о</w:t>
            </w:r>
          </w:p>
        </w:tc>
      </w:tr>
    </w:tbl>
    <w:p w:rsidR="00A52AE3" w:rsidRDefault="00A52AE3"/>
    <w:p w:rsidR="001A5B2C" w:rsidRDefault="001A5B2C"/>
    <w:p w:rsidR="001A5B2C" w:rsidRDefault="001A5B2C"/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A5B2C" w:rsidTr="001A5B2C"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58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  <w:r w:rsidRPr="001A5B2C">
              <w:rPr>
                <w:b/>
                <w:sz w:val="36"/>
                <w:szCs w:val="36"/>
              </w:rPr>
              <w:t>4</w:t>
            </w:r>
          </w:p>
        </w:tc>
      </w:tr>
      <w:tr w:rsidR="001A5B2C" w:rsidTr="001A5B2C"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7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58" w:type="dxa"/>
            <w:vAlign w:val="center"/>
          </w:tcPr>
          <w:p w:rsidR="001A5B2C" w:rsidRPr="001A5B2C" w:rsidRDefault="001A5B2C" w:rsidP="001A5B2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A5B2C" w:rsidRDefault="001A5B2C"/>
    <w:sectPr w:rsidR="001A5B2C" w:rsidSect="00D9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B58"/>
    <w:rsid w:val="001A5B2C"/>
    <w:rsid w:val="003B7B58"/>
    <w:rsid w:val="00A52AE3"/>
    <w:rsid w:val="00D9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D385-2244-4641-A9D2-B14F6374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07-11-11T22:38:00Z</dcterms:created>
  <dcterms:modified xsi:type="dcterms:W3CDTF">2007-11-11T23:02:00Z</dcterms:modified>
</cp:coreProperties>
</file>